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6A" w:rsidRDefault="0088706A">
      <w:pPr>
        <w:rPr>
          <w:rFonts w:ascii="Baskerville Old Face" w:hAnsi="Baskerville Old Face"/>
        </w:rPr>
      </w:pPr>
    </w:p>
    <w:p w:rsidR="005D1F7E" w:rsidRDefault="005D1F7E">
      <w:pPr>
        <w:rPr>
          <w:rFonts w:ascii="Baskerville Old Face" w:hAnsi="Baskerville Old Face"/>
        </w:rPr>
      </w:pPr>
    </w:p>
    <w:p w:rsidR="005D1F7E" w:rsidRDefault="005D1F7E">
      <w:pPr>
        <w:rPr>
          <w:rFonts w:ascii="Baskerville Old Face" w:hAnsi="Baskerville Old Face"/>
        </w:rPr>
      </w:pPr>
    </w:p>
    <w:p w:rsidR="005D1F7E" w:rsidRPr="00933911" w:rsidRDefault="005D1F7E">
      <w:pPr>
        <w:rPr>
          <w:rFonts w:ascii="Baskerville Old Face" w:hAnsi="Baskerville Old Fac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054CCD" w:rsidRPr="00933911" w:rsidTr="00933911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8868" w:type="dxa"/>
            <w:gridSpan w:val="4"/>
            <w:shd w:val="clear" w:color="auto" w:fill="C0C0C0"/>
          </w:tcPr>
          <w:p w:rsidR="00054CCD" w:rsidRPr="00933911" w:rsidRDefault="00054CCD" w:rsidP="00656F2E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WEEK 1</w:t>
            </w:r>
          </w:p>
        </w:tc>
      </w:tr>
      <w:tr w:rsidR="00054CCD" w:rsidRPr="00933911" w:rsidTr="0093391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054CCD" w:rsidRPr="00933911" w:rsidRDefault="00054CCD" w:rsidP="00933911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 w:rsidR="00933911"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054CCD" w:rsidRPr="00933911" w:rsidRDefault="00054CCD" w:rsidP="00656F2E">
            <w:pPr>
              <w:rPr>
                <w:rFonts w:ascii="Baskerville Old Face" w:hAnsi="Baskerville Old Face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Phung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D.T. (</w:t>
            </w:r>
            <w:proofErr w:type="spellStart"/>
            <w:r w:rsidRPr="00933911">
              <w:rPr>
                <w:rFonts w:ascii="Baskerville Old Face" w:hAnsi="Baskerville Old Face"/>
              </w:rPr>
              <w:t>Dat</w:t>
            </w:r>
            <w:proofErr w:type="spellEnd"/>
            <w:r w:rsidRPr="00933911">
              <w:rPr>
                <w:rFonts w:ascii="Baskerville Old Face" w:hAnsi="Baskerville Old Face"/>
              </w:rPr>
              <w:t>)</w:t>
            </w:r>
          </w:p>
        </w:tc>
      </w:tr>
      <w:tr w:rsidR="0088706A" w:rsidRPr="00933911" w:rsidTr="0093391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88706A" w:rsidRPr="00933911" w:rsidRDefault="00054CCD" w:rsidP="00656F2E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88706A" w:rsidRPr="00933911" w:rsidRDefault="00054CCD" w:rsidP="00656F2E">
            <w:pPr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Boelens W.W. (</w:t>
            </w:r>
            <w:proofErr w:type="spellStart"/>
            <w:r w:rsidRPr="00933911">
              <w:rPr>
                <w:rFonts w:ascii="Baskerville Old Face" w:hAnsi="Baskerville Old Face"/>
                <w:lang w:val="nl-NL"/>
              </w:rPr>
              <w:t>Wigger</w:t>
            </w:r>
            <w:proofErr w:type="spellEnd"/>
            <w:r w:rsidRPr="00933911">
              <w:rPr>
                <w:rFonts w:ascii="Baskerville Old Face" w:hAnsi="Baskerville Old Face"/>
                <w:lang w:val="nl-NL"/>
              </w:rPr>
              <w:t xml:space="preserve"> Boelens)</w:t>
            </w:r>
          </w:p>
        </w:tc>
      </w:tr>
      <w:tr w:rsidR="00054CCD" w:rsidRPr="00933911" w:rsidTr="0093391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054CCD" w:rsidRPr="00933911" w:rsidRDefault="00054CCD" w:rsidP="00656F2E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054CCD" w:rsidRPr="00933911" w:rsidRDefault="00054CCD" w:rsidP="00656F2E">
            <w:pPr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Berg S.H.M. van den (Stefan</w:t>
            </w:r>
            <w:r w:rsidRPr="00933911">
              <w:rPr>
                <w:rFonts w:ascii="Baskerville Old Face" w:hAnsi="Baskerville Old Face"/>
                <w:lang w:val="nl-NL"/>
              </w:rPr>
              <w:t>)</w:t>
            </w:r>
          </w:p>
        </w:tc>
      </w:tr>
      <w:tr w:rsidR="00054CCD" w:rsidRPr="00933911" w:rsidTr="0093391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054CCD" w:rsidRPr="00933911" w:rsidRDefault="00054CCD" w:rsidP="00656F2E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054CCD" w:rsidRPr="00933911" w:rsidRDefault="00054CCD" w:rsidP="00656F2E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</w:t>
            </w:r>
            <w:r w:rsidR="00656F2E" w:rsidRPr="00933911">
              <w:rPr>
                <w:rFonts w:ascii="Baskerville Old Face" w:hAnsi="Baskerville Old Face"/>
              </w:rPr>
              <w:t>)</w:t>
            </w:r>
          </w:p>
        </w:tc>
      </w:tr>
      <w:tr w:rsidR="00054CCD" w:rsidRPr="00933911" w:rsidTr="00E8564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054CCD" w:rsidRPr="00933911" w:rsidRDefault="00054CCD" w:rsidP="00656F2E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054CCD" w:rsidRPr="00933911" w:rsidRDefault="00656F2E" w:rsidP="00656F2E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054CCD" w:rsidRPr="00933911" w:rsidRDefault="00054CCD" w:rsidP="00656F2E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656F2E" w:rsidRPr="00C3596B" w:rsidTr="00E8564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DEEAF6" w:themeFill="accent1" w:themeFillTint="33"/>
          </w:tcPr>
          <w:p w:rsidR="00656F2E" w:rsidRPr="00933911" w:rsidRDefault="00933911" w:rsidP="00656F2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bstract</w:t>
            </w:r>
          </w:p>
        </w:tc>
        <w:tc>
          <w:tcPr>
            <w:tcW w:w="2956" w:type="dxa"/>
            <w:gridSpan w:val="2"/>
            <w:shd w:val="clear" w:color="auto" w:fill="BDD6EE" w:themeFill="accent1" w:themeFillTint="66"/>
          </w:tcPr>
          <w:p w:rsidR="00656F2E" w:rsidRPr="00C3596B" w:rsidRDefault="00C3596B" w:rsidP="00656F2E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All members of the group are assigned individually.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656F2E" w:rsidRPr="00C3596B" w:rsidRDefault="00C3596B" w:rsidP="00656F2E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Every member is responsible for their own Abstract.</w:t>
            </w:r>
          </w:p>
        </w:tc>
      </w:tr>
    </w:tbl>
    <w:p w:rsidR="00C3596B" w:rsidRDefault="00C3596B"/>
    <w:p w:rsidR="005D1F7E" w:rsidRDefault="005D1F7E"/>
    <w:p w:rsidR="005D1F7E" w:rsidRDefault="005D1F7E"/>
    <w:tbl>
      <w:tblPr>
        <w:tblW w:w="0" w:type="auto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933911" w:rsidRPr="00933911" w:rsidTr="0093391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3911" w:rsidRPr="00933911" w:rsidRDefault="00933911" w:rsidP="00C3596B">
            <w:pPr>
              <w:tabs>
                <w:tab w:val="center" w:pos="4326"/>
              </w:tabs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WEEK</w:t>
            </w:r>
            <w:r>
              <w:rPr>
                <w:rFonts w:ascii="Baskerville Old Face" w:hAnsi="Baskerville Old Face"/>
                <w:lang w:val="nl-NL"/>
              </w:rPr>
              <w:t xml:space="preserve"> 2</w:t>
            </w:r>
            <w:r w:rsidR="00C3596B">
              <w:rPr>
                <w:rFonts w:ascii="Baskerville Old Face" w:hAnsi="Baskerville Old Face"/>
                <w:lang w:val="nl-NL"/>
              </w:rPr>
              <w:tab/>
            </w:r>
          </w:p>
        </w:tc>
      </w:tr>
      <w:tr w:rsidR="00933911" w:rsidRPr="00933911" w:rsidTr="0093391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3690B"/>
          </w:tcPr>
          <w:p w:rsidR="00933911" w:rsidRPr="00933911" w:rsidRDefault="00933911" w:rsidP="00BF1086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:rsidR="00933911" w:rsidRPr="00933911" w:rsidRDefault="00933911" w:rsidP="00BF1086">
            <w:pPr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Boelens W.W. (</w:t>
            </w:r>
            <w:proofErr w:type="spellStart"/>
            <w:r w:rsidRPr="00933911">
              <w:rPr>
                <w:rFonts w:ascii="Baskerville Old Face" w:hAnsi="Baskerville Old Face"/>
                <w:lang w:val="nl-NL"/>
              </w:rPr>
              <w:t>Wigger</w:t>
            </w:r>
            <w:proofErr w:type="spellEnd"/>
            <w:r w:rsidRPr="00933911">
              <w:rPr>
                <w:rFonts w:ascii="Baskerville Old Face" w:hAnsi="Baskerville Old Face"/>
                <w:lang w:val="nl-NL"/>
              </w:rPr>
              <w:t xml:space="preserve"> Boelens)</w:t>
            </w:r>
          </w:p>
        </w:tc>
      </w:tr>
      <w:tr w:rsidR="00933911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933911" w:rsidRPr="00933911" w:rsidRDefault="00933911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Verschuuren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R.T. (Rolf)</w:t>
            </w:r>
          </w:p>
        </w:tc>
      </w:tr>
      <w:tr w:rsidR="00933911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933911" w:rsidRPr="00933911" w:rsidRDefault="00933911" w:rsidP="00BF1086">
            <w:pPr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Berg S.H.M. van den (Stefan)</w:t>
            </w:r>
          </w:p>
        </w:tc>
      </w:tr>
      <w:tr w:rsidR="00933911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933911" w:rsidRPr="00933911" w:rsidRDefault="00933911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933911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933911" w:rsidRPr="00C3596B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DEEAF6" w:themeFill="accent1" w:themeFillTint="33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Work Plan</w:t>
            </w:r>
          </w:p>
        </w:tc>
        <w:tc>
          <w:tcPr>
            <w:tcW w:w="2956" w:type="dxa"/>
            <w:gridSpan w:val="2"/>
            <w:shd w:val="clear" w:color="auto" w:fill="BDD6EE" w:themeFill="accent1" w:themeFillTint="66"/>
          </w:tcPr>
          <w:p w:rsidR="00933911" w:rsidRPr="00933911" w:rsidRDefault="00933911" w:rsidP="00BF1086">
            <w:pPr>
              <w:rPr>
                <w:rFonts w:ascii="Baskerville Old Face" w:hAnsi="Baskerville Old Face"/>
                <w:sz w:val="20"/>
                <w:szCs w:val="20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Phung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 D.T. (Dat), Keet M. (Maarten), </w:t>
            </w: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Petrescu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 T. (</w:t>
            </w: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Tudor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), </w:t>
            </w: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Verschuuren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 R.T. (Rolf)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933911" w:rsidRPr="00C3596B" w:rsidRDefault="00C3596B" w:rsidP="00BF1086">
            <w:pPr>
              <w:rPr>
                <w:rFonts w:ascii="Baskerville Old Face" w:hAnsi="Baskerville Old Face"/>
              </w:rPr>
            </w:pPr>
            <w:r w:rsidRPr="00C3596B">
              <w:rPr>
                <w:rFonts w:ascii="Baskerville Old Face" w:hAnsi="Baskerville Old Face"/>
              </w:rPr>
              <w:t>Assigned members are also responsible.</w:t>
            </w:r>
          </w:p>
        </w:tc>
      </w:tr>
      <w:tr w:rsidR="00933911" w:rsidRPr="00C3596B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933911" w:rsidRPr="00933911" w:rsidRDefault="00933911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Ex. 5.2 (c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933911" w:rsidRPr="00933911" w:rsidRDefault="00933911" w:rsidP="00BF1086">
            <w:pPr>
              <w:rPr>
                <w:rFonts w:ascii="Baskerville Old Face" w:hAnsi="Baskerville Old Face"/>
                <w:sz w:val="20"/>
                <w:szCs w:val="20"/>
                <w:lang w:val="nl-NL"/>
              </w:rPr>
            </w:pPr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Boelens W.W. (</w:t>
            </w: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Wigger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 Boelens), Berg S.H.M. van den (Stefan), </w:t>
            </w: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Verschuuren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 R.T. (Rolf)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933911" w:rsidRPr="00C3596B" w:rsidRDefault="00C3596B" w:rsidP="00BF1086">
            <w:pPr>
              <w:rPr>
                <w:rFonts w:ascii="Baskerville Old Face" w:hAnsi="Baskerville Old Face"/>
              </w:rPr>
            </w:pPr>
            <w:r w:rsidRPr="00C3596B">
              <w:rPr>
                <w:rFonts w:ascii="Baskerville Old Face" w:hAnsi="Baskerville Old Face"/>
              </w:rPr>
              <w:t>Assigned members are also responsible.</w:t>
            </w:r>
          </w:p>
        </w:tc>
      </w:tr>
      <w:tr w:rsidR="00933911" w:rsidRPr="00C3596B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</w:tcPr>
          <w:p w:rsidR="00933911" w:rsidRPr="00C3596B" w:rsidRDefault="00933911" w:rsidP="00BF1086">
            <w:pPr>
              <w:rPr>
                <w:rFonts w:ascii="Baskerville Old Face" w:hAnsi="Baskerville Old Face"/>
              </w:rPr>
            </w:pPr>
          </w:p>
        </w:tc>
      </w:tr>
    </w:tbl>
    <w:p w:rsidR="0088706A" w:rsidRPr="00C3596B" w:rsidRDefault="0088706A">
      <w:pPr>
        <w:rPr>
          <w:rFonts w:ascii="Baskerville Old Face" w:hAnsi="Baskerville Old Face"/>
        </w:rPr>
      </w:pPr>
    </w:p>
    <w:p w:rsidR="00054CCD" w:rsidRDefault="00054CCD">
      <w:pPr>
        <w:rPr>
          <w:rFonts w:ascii="Baskerville Old Face" w:hAnsi="Baskerville Old Face"/>
        </w:rPr>
      </w:pPr>
    </w:p>
    <w:p w:rsidR="00933911" w:rsidRDefault="00933911">
      <w:pPr>
        <w:rPr>
          <w:rFonts w:ascii="Baskerville Old Face" w:hAnsi="Baskerville Old Face"/>
        </w:rPr>
      </w:pPr>
    </w:p>
    <w:p w:rsidR="00C3596B" w:rsidRDefault="00C3596B">
      <w:pPr>
        <w:rPr>
          <w:rFonts w:ascii="Baskerville Old Face" w:hAnsi="Baskerville Old Face"/>
        </w:rPr>
      </w:pPr>
    </w:p>
    <w:p w:rsidR="00C3596B" w:rsidRDefault="00C3596B">
      <w:pPr>
        <w:rPr>
          <w:rFonts w:ascii="Baskerville Old Face" w:hAnsi="Baskerville Old Face"/>
        </w:rPr>
      </w:pPr>
    </w:p>
    <w:p w:rsidR="00C3596B" w:rsidRDefault="00C3596B">
      <w:pPr>
        <w:rPr>
          <w:rFonts w:ascii="Baskerville Old Face" w:hAnsi="Baskerville Old Face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C3596B" w:rsidRPr="00933911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596B" w:rsidRPr="00933911" w:rsidRDefault="00C3596B" w:rsidP="00BF1086">
            <w:pPr>
              <w:tabs>
                <w:tab w:val="center" w:pos="4326"/>
              </w:tabs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WEEK</w:t>
            </w:r>
            <w:r>
              <w:rPr>
                <w:rFonts w:ascii="Baskerville Old Face" w:hAnsi="Baskerville Old Face"/>
                <w:lang w:val="nl-NL"/>
              </w:rPr>
              <w:t xml:space="preserve"> 3</w:t>
            </w:r>
            <w:r>
              <w:rPr>
                <w:rFonts w:ascii="Baskerville Old Face" w:hAnsi="Baskerville Old Face"/>
                <w:lang w:val="nl-NL"/>
              </w:rPr>
              <w:tab/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3690B"/>
          </w:tcPr>
          <w:p w:rsidR="00C3596B" w:rsidRPr="00933911" w:rsidRDefault="00C3596B" w:rsidP="00BF1086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:rsidR="00C3596B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Verschuuren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R.T. (Rolf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C3596B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C3596B" w:rsidRPr="00933911" w:rsidRDefault="00C3596B" w:rsidP="00BF1086">
            <w:pPr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Berg S.H.M. van den (Stefan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C3596B" w:rsidRPr="00933911" w:rsidRDefault="00C3596B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C3596B" w:rsidRPr="00C3596B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DEEAF6" w:themeFill="accent1" w:themeFillTint="33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Machine </w:t>
            </w:r>
            <w:r w:rsidR="004F553A">
              <w:rPr>
                <w:rFonts w:ascii="Baskerville Old Face" w:hAnsi="Baskerville Old Face"/>
              </w:rPr>
              <w:t>Design</w:t>
            </w:r>
          </w:p>
        </w:tc>
        <w:tc>
          <w:tcPr>
            <w:tcW w:w="2956" w:type="dxa"/>
            <w:gridSpan w:val="2"/>
            <w:shd w:val="clear" w:color="auto" w:fill="BDD6EE" w:themeFill="accent1" w:themeFillTint="66"/>
          </w:tcPr>
          <w:p w:rsidR="00C3596B" w:rsidRPr="004F553A" w:rsidRDefault="004F553A" w:rsidP="00BF1086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F553A">
              <w:rPr>
                <w:rFonts w:ascii="Baskerville Old Face" w:hAnsi="Baskerville Old Face"/>
                <w:sz w:val="20"/>
                <w:szCs w:val="20"/>
              </w:rPr>
              <w:t>All members of the group are assigned.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C3596B" w:rsidRPr="00C3596B" w:rsidRDefault="004F553A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C3596B" w:rsidRPr="00C3596B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</w:tcPr>
          <w:p w:rsidR="00C3596B" w:rsidRPr="00C3596B" w:rsidRDefault="00C3596B" w:rsidP="00BF1086">
            <w:pPr>
              <w:rPr>
                <w:rFonts w:ascii="Baskerville Old Face" w:hAnsi="Baskerville Old Face"/>
              </w:rPr>
            </w:pPr>
          </w:p>
        </w:tc>
      </w:tr>
    </w:tbl>
    <w:p w:rsidR="00054CCD" w:rsidRPr="00933911" w:rsidRDefault="00054CCD">
      <w:pPr>
        <w:rPr>
          <w:rFonts w:ascii="Baskerville Old Face" w:hAnsi="Baskerville Old Face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C3596B" w:rsidRPr="00933911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596B" w:rsidRPr="00933911" w:rsidRDefault="00C3596B" w:rsidP="00BF1086">
            <w:pPr>
              <w:tabs>
                <w:tab w:val="center" w:pos="4326"/>
              </w:tabs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WEEK</w:t>
            </w:r>
            <w:r>
              <w:rPr>
                <w:rFonts w:ascii="Baskerville Old Face" w:hAnsi="Baskerville Old Face"/>
                <w:lang w:val="nl-NL"/>
              </w:rPr>
              <w:t xml:space="preserve"> 4</w:t>
            </w:r>
            <w:r>
              <w:rPr>
                <w:rFonts w:ascii="Baskerville Old Face" w:hAnsi="Baskerville Old Face"/>
                <w:lang w:val="nl-NL"/>
              </w:rPr>
              <w:tab/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3690B"/>
          </w:tcPr>
          <w:p w:rsidR="00C3596B" w:rsidRPr="00933911" w:rsidRDefault="00C3596B" w:rsidP="00BF1086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:rsidR="00C3596B" w:rsidRPr="00933911" w:rsidRDefault="00C3596B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C3596B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Petrescu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 T. (</w:t>
            </w: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Tudor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C3596B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Phung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D.T. (</w:t>
            </w:r>
            <w:proofErr w:type="spellStart"/>
            <w:r w:rsidRPr="00933911">
              <w:rPr>
                <w:rFonts w:ascii="Baskerville Old Face" w:hAnsi="Baskerville Old Face"/>
              </w:rPr>
              <w:t>Dat</w:t>
            </w:r>
            <w:proofErr w:type="spellEnd"/>
            <w:r w:rsidRPr="00933911">
              <w:rPr>
                <w:rFonts w:ascii="Baskerville Old Face" w:hAnsi="Baskerville Old Face"/>
              </w:rPr>
              <w:t>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C3596B" w:rsidRPr="00933911" w:rsidRDefault="00C3596B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C3596B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C3596B" w:rsidRPr="00933911" w:rsidRDefault="00C3596B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C3596B" w:rsidRPr="00C3596B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DEEAF6" w:themeFill="accent1" w:themeFillTint="33"/>
          </w:tcPr>
          <w:p w:rsidR="00C3596B" w:rsidRPr="00933911" w:rsidRDefault="004F553A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oftware Specification</w:t>
            </w:r>
          </w:p>
        </w:tc>
        <w:tc>
          <w:tcPr>
            <w:tcW w:w="2956" w:type="dxa"/>
            <w:gridSpan w:val="2"/>
            <w:shd w:val="clear" w:color="auto" w:fill="BDD6EE" w:themeFill="accent1" w:themeFillTint="66"/>
          </w:tcPr>
          <w:p w:rsidR="00C3596B" w:rsidRPr="004F553A" w:rsidRDefault="004F553A" w:rsidP="00BF1086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F553A">
              <w:rPr>
                <w:rFonts w:ascii="Baskerville Old Face" w:hAnsi="Baskerville Old Face"/>
                <w:sz w:val="20"/>
                <w:szCs w:val="20"/>
              </w:rPr>
              <w:t>All members of the group are assigned.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C3596B" w:rsidRPr="00C3596B" w:rsidRDefault="004F553A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C3596B" w:rsidRPr="00C3596B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</w:tcPr>
          <w:p w:rsidR="00C3596B" w:rsidRPr="00C3596B" w:rsidRDefault="00C3596B" w:rsidP="00BF1086">
            <w:pPr>
              <w:rPr>
                <w:rFonts w:ascii="Baskerville Old Face" w:hAnsi="Baskerville Old Face"/>
              </w:rPr>
            </w:pPr>
          </w:p>
        </w:tc>
      </w:tr>
    </w:tbl>
    <w:p w:rsidR="004F553A" w:rsidRDefault="004F553A">
      <w:pPr>
        <w:rPr>
          <w:rFonts w:ascii="Baskerville Old Face" w:hAnsi="Baskerville Old Face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4F553A" w:rsidRPr="00933911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553A" w:rsidRPr="00933911" w:rsidRDefault="004F553A" w:rsidP="00BF1086">
            <w:pPr>
              <w:tabs>
                <w:tab w:val="center" w:pos="4326"/>
              </w:tabs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WEEK</w:t>
            </w:r>
            <w:r>
              <w:rPr>
                <w:rFonts w:ascii="Baskerville Old Face" w:hAnsi="Baskerville Old Face"/>
                <w:lang w:val="nl-NL"/>
              </w:rPr>
              <w:t xml:space="preserve"> 5</w:t>
            </w:r>
            <w:r>
              <w:rPr>
                <w:rFonts w:ascii="Baskerville Old Face" w:hAnsi="Baskerville Old Face"/>
                <w:lang w:val="nl-NL"/>
              </w:rPr>
              <w:tab/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3690B"/>
          </w:tcPr>
          <w:p w:rsidR="004F553A" w:rsidRPr="00933911" w:rsidRDefault="004F553A" w:rsidP="00BF1086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Petrescu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 xml:space="preserve"> T. (</w:t>
            </w:r>
            <w:proofErr w:type="spellStart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Tudor</w:t>
            </w:r>
            <w:proofErr w:type="spellEnd"/>
            <w:r w:rsidRPr="00933911">
              <w:rPr>
                <w:rFonts w:ascii="Baskerville Old Face" w:hAnsi="Baskerville Old Face"/>
                <w:sz w:val="20"/>
                <w:szCs w:val="20"/>
                <w:lang w:val="nl-NL"/>
              </w:rPr>
              <w:t>)</w:t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nl-NL"/>
              </w:rPr>
              <w:t>-</w:t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bookmarkStart w:id="0" w:name="_GoBack"/>
            <w:bookmarkEnd w:id="0"/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Phung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D.T. (</w:t>
            </w:r>
            <w:proofErr w:type="spellStart"/>
            <w:r w:rsidRPr="00933911">
              <w:rPr>
                <w:rFonts w:ascii="Baskerville Old Face" w:hAnsi="Baskerville Old Face"/>
              </w:rPr>
              <w:t>Dat</w:t>
            </w:r>
            <w:proofErr w:type="spellEnd"/>
            <w:r w:rsidRPr="00933911">
              <w:rPr>
                <w:rFonts w:ascii="Baskerville Old Face" w:hAnsi="Baskerville Old Face"/>
              </w:rPr>
              <w:t>)</w:t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4F553A" w:rsidRPr="00933911" w:rsidTr="005D1F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4F553A" w:rsidRPr="00C3596B" w:rsidTr="005D1F7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553A" w:rsidRPr="00933911" w:rsidRDefault="004F553A" w:rsidP="004F553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Software </w:t>
            </w:r>
            <w:r>
              <w:rPr>
                <w:rFonts w:ascii="Baskerville Old Face" w:hAnsi="Baskerville Old Face"/>
              </w:rPr>
              <w:t>Design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F553A" w:rsidRPr="004F553A" w:rsidRDefault="004F553A" w:rsidP="00BF1086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F553A">
              <w:rPr>
                <w:rFonts w:ascii="Baskerville Old Face" w:hAnsi="Baskerville Old Face"/>
                <w:sz w:val="20"/>
                <w:szCs w:val="20"/>
              </w:rPr>
              <w:t>All members of the group are assigned.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553A" w:rsidRPr="00C3596B" w:rsidRDefault="004F553A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4F553A" w:rsidRPr="00C3596B" w:rsidTr="005D1F7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nil"/>
            </w:tcBorders>
          </w:tcPr>
          <w:p w:rsidR="004F553A" w:rsidRPr="00C3596B" w:rsidRDefault="004F553A" w:rsidP="00BF1086">
            <w:pPr>
              <w:rPr>
                <w:rFonts w:ascii="Baskerville Old Face" w:hAnsi="Baskerville Old Face"/>
              </w:rPr>
            </w:pPr>
          </w:p>
        </w:tc>
      </w:tr>
    </w:tbl>
    <w:p w:rsidR="004F553A" w:rsidRDefault="004F553A">
      <w:pPr>
        <w:rPr>
          <w:rFonts w:ascii="Baskerville Old Face" w:hAnsi="Baskerville Old Face"/>
        </w:rPr>
      </w:pPr>
    </w:p>
    <w:tbl>
      <w:tblPr>
        <w:tblW w:w="0" w:type="auto"/>
        <w:tblInd w:w="-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4F553A" w:rsidRPr="00933911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F553A" w:rsidRPr="00933911" w:rsidRDefault="004F553A" w:rsidP="00BF1086">
            <w:pPr>
              <w:tabs>
                <w:tab w:val="center" w:pos="4326"/>
              </w:tabs>
              <w:rPr>
                <w:rFonts w:ascii="Baskerville Old Face" w:hAnsi="Baskerville Old Face"/>
                <w:lang w:val="nl-NL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WEEK</w:t>
            </w:r>
            <w:r>
              <w:rPr>
                <w:rFonts w:ascii="Baskerville Old Face" w:hAnsi="Baskerville Old Face"/>
                <w:lang w:val="nl-NL"/>
              </w:rPr>
              <w:t xml:space="preserve"> 6</w:t>
            </w:r>
            <w:r>
              <w:rPr>
                <w:rFonts w:ascii="Baskerville Old Face" w:hAnsi="Baskerville Old Face"/>
                <w:lang w:val="nl-NL"/>
              </w:rPr>
              <w:tab/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3690B"/>
          </w:tcPr>
          <w:p w:rsidR="004F553A" w:rsidRPr="00933911" w:rsidRDefault="004F553A" w:rsidP="00BF1086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nl-NL"/>
              </w:rPr>
              <w:t>-</w:t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4F553A" w:rsidRPr="00933911" w:rsidRDefault="004F553A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4F553A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4F553A" w:rsidRPr="00933911" w:rsidRDefault="004F553A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4F553A" w:rsidRPr="00C3596B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DEEAF6" w:themeFill="accent1" w:themeFillTint="33"/>
          </w:tcPr>
          <w:p w:rsidR="004F553A" w:rsidRPr="00933911" w:rsidRDefault="004F553A" w:rsidP="004F553A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Software </w:t>
            </w:r>
            <w:r>
              <w:rPr>
                <w:rFonts w:ascii="Baskerville Old Face" w:hAnsi="Baskerville Old Face"/>
              </w:rPr>
              <w:t>Implementation &amp; Integration</w:t>
            </w:r>
          </w:p>
        </w:tc>
        <w:tc>
          <w:tcPr>
            <w:tcW w:w="2956" w:type="dxa"/>
            <w:gridSpan w:val="2"/>
            <w:shd w:val="clear" w:color="auto" w:fill="BDD6EE" w:themeFill="accent1" w:themeFillTint="66"/>
          </w:tcPr>
          <w:p w:rsidR="004F553A" w:rsidRPr="004F553A" w:rsidRDefault="004F553A" w:rsidP="00BF1086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F553A">
              <w:rPr>
                <w:rFonts w:ascii="Baskerville Old Face" w:hAnsi="Baskerville Old Face"/>
                <w:sz w:val="20"/>
                <w:szCs w:val="20"/>
              </w:rPr>
              <w:t>All members of the group are assigned.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F553A" w:rsidRPr="00C3596B" w:rsidRDefault="004F553A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</w:tbl>
    <w:p w:rsidR="00E405D9" w:rsidRDefault="00E405D9"/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E405D9" w:rsidRPr="00933911" w:rsidTr="00E405D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405D9" w:rsidRPr="00E405D9" w:rsidRDefault="00E405D9" w:rsidP="00E405D9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WEEK</w:t>
            </w:r>
            <w:r>
              <w:rPr>
                <w:rFonts w:ascii="Baskerville Old Face" w:hAnsi="Baskerville Old Face"/>
                <w:lang w:val="nl-NL"/>
              </w:rPr>
              <w:t xml:space="preserve"> 7</w:t>
            </w:r>
          </w:p>
        </w:tc>
      </w:tr>
      <w:tr w:rsidR="00E405D9" w:rsidRPr="00933911" w:rsidTr="00E405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3690B"/>
          </w:tcPr>
          <w:p w:rsidR="00E405D9" w:rsidRPr="00933911" w:rsidRDefault="00E405D9" w:rsidP="00BF1086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:rsidR="00E405D9" w:rsidRPr="00933911" w:rsidRDefault="00E405D9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E405D9" w:rsidRPr="00933911" w:rsidTr="00E405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E405D9" w:rsidRPr="00933911" w:rsidRDefault="00E405D9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E405D9" w:rsidRPr="00933911" w:rsidRDefault="00E405D9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Phung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D.T. (</w:t>
            </w:r>
            <w:proofErr w:type="spellStart"/>
            <w:r w:rsidRPr="00933911">
              <w:rPr>
                <w:rFonts w:ascii="Baskerville Old Face" w:hAnsi="Baskerville Old Face"/>
              </w:rPr>
              <w:t>Dat</w:t>
            </w:r>
            <w:proofErr w:type="spellEnd"/>
            <w:r w:rsidRPr="00933911">
              <w:rPr>
                <w:rFonts w:ascii="Baskerville Old Face" w:hAnsi="Baskerville Old Face"/>
              </w:rPr>
              <w:t>)</w:t>
            </w:r>
          </w:p>
        </w:tc>
      </w:tr>
      <w:tr w:rsidR="00E405D9" w:rsidRPr="00933911" w:rsidTr="00E405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E405D9" w:rsidRPr="00933911" w:rsidRDefault="00E405D9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E405D9" w:rsidRPr="00933911" w:rsidRDefault="00E405D9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E405D9" w:rsidRPr="00933911" w:rsidTr="00E405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E405D9" w:rsidRPr="00933911" w:rsidRDefault="00E405D9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E405D9" w:rsidRPr="00933911" w:rsidRDefault="00E405D9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E405D9" w:rsidRPr="00933911" w:rsidTr="00E405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E405D9" w:rsidRPr="00933911" w:rsidRDefault="00E405D9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E405D9" w:rsidRPr="00933911" w:rsidRDefault="00E405D9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E405D9" w:rsidRPr="00933911" w:rsidRDefault="00E405D9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E405D9" w:rsidRPr="00C3596B" w:rsidTr="00E405D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405D9" w:rsidRPr="00933911" w:rsidRDefault="00E405D9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oftware Validation &amp; Testing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405D9" w:rsidRPr="004F553A" w:rsidRDefault="00E405D9" w:rsidP="00BF1086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F553A">
              <w:rPr>
                <w:rFonts w:ascii="Baskerville Old Face" w:hAnsi="Baskerville Old Face"/>
                <w:sz w:val="20"/>
                <w:szCs w:val="20"/>
              </w:rPr>
              <w:t>All members of the group are assigned.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405D9" w:rsidRPr="00C3596B" w:rsidRDefault="00E405D9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</w:tbl>
    <w:p w:rsidR="00E405D9" w:rsidRDefault="00E405D9"/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1478"/>
        <w:gridCol w:w="1478"/>
        <w:gridCol w:w="2956"/>
      </w:tblGrid>
      <w:tr w:rsidR="005D1F7E" w:rsidRPr="00933911" w:rsidTr="00BF108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D1F7E" w:rsidRPr="00E405D9" w:rsidRDefault="005D1F7E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  <w:lang w:val="nl-NL"/>
              </w:rPr>
              <w:t>WEEK</w:t>
            </w:r>
            <w:r>
              <w:rPr>
                <w:rFonts w:ascii="Baskerville Old Face" w:hAnsi="Baskerville Old Face"/>
                <w:lang w:val="nl-NL"/>
              </w:rPr>
              <w:t xml:space="preserve"> 8</w:t>
            </w:r>
          </w:p>
        </w:tc>
      </w:tr>
      <w:tr w:rsidR="005D1F7E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3690B"/>
          </w:tcPr>
          <w:p w:rsidR="005D1F7E" w:rsidRPr="00933911" w:rsidRDefault="005D1F7E" w:rsidP="00BF1086">
            <w:pPr>
              <w:tabs>
                <w:tab w:val="center" w:pos="2109"/>
              </w:tabs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President</w:t>
            </w:r>
            <w:r>
              <w:rPr>
                <w:rFonts w:ascii="Baskerville Old Face" w:hAnsi="Baskerville Old Face"/>
              </w:rPr>
              <w:tab/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  <w:shd w:val="clear" w:color="auto" w:fill="FFCC66"/>
          </w:tcPr>
          <w:p w:rsidR="005D1F7E" w:rsidRPr="00933911" w:rsidRDefault="005D1F7E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5D1F7E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5D1F7E" w:rsidRPr="00933911" w:rsidRDefault="005D1F7E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Secretary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5D1F7E" w:rsidRPr="00933911" w:rsidRDefault="005D1F7E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5D1F7E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3690B"/>
          </w:tcPr>
          <w:p w:rsidR="005D1F7E" w:rsidRPr="00933911" w:rsidRDefault="005D1F7E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Quality Insurance Manager</w:t>
            </w:r>
          </w:p>
        </w:tc>
        <w:tc>
          <w:tcPr>
            <w:tcW w:w="4434" w:type="dxa"/>
            <w:gridSpan w:val="2"/>
            <w:shd w:val="clear" w:color="auto" w:fill="FFCC66"/>
          </w:tcPr>
          <w:p w:rsidR="005D1F7E" w:rsidRPr="00933911" w:rsidRDefault="005D1F7E" w:rsidP="00BF1086">
            <w:pPr>
              <w:rPr>
                <w:rFonts w:ascii="Baskerville Old Face" w:hAnsi="Baskerville Old Face"/>
                <w:lang w:val="nl-NL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  <w:tr w:rsidR="005D1F7E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34" w:type="dxa"/>
            <w:gridSpan w:val="2"/>
            <w:shd w:val="clear" w:color="auto" w:fill="FFCC66"/>
          </w:tcPr>
          <w:p w:rsidR="005D1F7E" w:rsidRPr="00933911" w:rsidRDefault="005D1F7E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aterial Manager</w:t>
            </w:r>
          </w:p>
        </w:tc>
        <w:tc>
          <w:tcPr>
            <w:tcW w:w="4434" w:type="dxa"/>
            <w:gridSpan w:val="2"/>
            <w:shd w:val="clear" w:color="auto" w:fill="F3690B"/>
          </w:tcPr>
          <w:p w:rsidR="005D1F7E" w:rsidRPr="00933911" w:rsidRDefault="005D1F7E" w:rsidP="00BF1086">
            <w:pPr>
              <w:rPr>
                <w:rFonts w:ascii="Baskerville Old Face" w:hAnsi="Baskerville Old Face"/>
                <w:lang w:val="nl-NL"/>
              </w:rPr>
            </w:pPr>
            <w:proofErr w:type="spellStart"/>
            <w:r w:rsidRPr="00933911">
              <w:rPr>
                <w:rFonts w:ascii="Baskerville Old Face" w:hAnsi="Baskerville Old Face"/>
              </w:rPr>
              <w:t>Keet</w:t>
            </w:r>
            <w:proofErr w:type="spellEnd"/>
            <w:r w:rsidRPr="00933911">
              <w:rPr>
                <w:rFonts w:ascii="Baskerville Old Face" w:hAnsi="Baskerville Old Face"/>
              </w:rPr>
              <w:t xml:space="preserve"> M. (Maarten)</w:t>
            </w:r>
          </w:p>
        </w:tc>
      </w:tr>
      <w:tr w:rsidR="005D1F7E" w:rsidRPr="00933911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shd w:val="clear" w:color="auto" w:fill="BDD6EE" w:themeFill="accent1" w:themeFillTint="66"/>
          </w:tcPr>
          <w:p w:rsidR="005D1F7E" w:rsidRPr="00933911" w:rsidRDefault="005D1F7E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Document(s)</w:t>
            </w:r>
          </w:p>
        </w:tc>
        <w:tc>
          <w:tcPr>
            <w:tcW w:w="2956" w:type="dxa"/>
            <w:gridSpan w:val="2"/>
            <w:shd w:val="clear" w:color="auto" w:fill="DEEAF6" w:themeFill="accent1" w:themeFillTint="33"/>
          </w:tcPr>
          <w:p w:rsidR="005D1F7E" w:rsidRPr="00933911" w:rsidRDefault="005D1F7E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Members Assigned</w:t>
            </w:r>
          </w:p>
        </w:tc>
        <w:tc>
          <w:tcPr>
            <w:tcW w:w="2956" w:type="dxa"/>
            <w:shd w:val="clear" w:color="auto" w:fill="BDD6EE" w:themeFill="accent1" w:themeFillTint="66"/>
          </w:tcPr>
          <w:p w:rsidR="005D1F7E" w:rsidRPr="00933911" w:rsidRDefault="005D1F7E" w:rsidP="00BF1086">
            <w:pPr>
              <w:rPr>
                <w:rFonts w:ascii="Baskerville Old Face" w:hAnsi="Baskerville Old Face"/>
              </w:rPr>
            </w:pPr>
            <w:r w:rsidRPr="00933911">
              <w:rPr>
                <w:rFonts w:ascii="Baskerville Old Face" w:hAnsi="Baskerville Old Face"/>
              </w:rPr>
              <w:t>Responsible</w:t>
            </w:r>
          </w:p>
        </w:tc>
      </w:tr>
      <w:tr w:rsidR="005D1F7E" w:rsidRPr="00C3596B" w:rsidTr="00BF108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D1F7E" w:rsidRPr="00933911" w:rsidRDefault="005D1F7E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inal Report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D1F7E" w:rsidRPr="004F553A" w:rsidRDefault="005D1F7E" w:rsidP="00BF1086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F553A">
              <w:rPr>
                <w:rFonts w:ascii="Baskerville Old Face" w:hAnsi="Baskerville Old Face"/>
                <w:sz w:val="20"/>
                <w:szCs w:val="20"/>
              </w:rPr>
              <w:t>All members of the group are assigned.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D1F7E" w:rsidRPr="00C3596B" w:rsidRDefault="005D1F7E" w:rsidP="00BF1086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-</w:t>
            </w:r>
          </w:p>
        </w:tc>
      </w:tr>
    </w:tbl>
    <w:p w:rsidR="004F553A" w:rsidRPr="00933911" w:rsidRDefault="004F553A">
      <w:pPr>
        <w:rPr>
          <w:rFonts w:ascii="Baskerville Old Face" w:hAnsi="Baskerville Old Face"/>
        </w:rPr>
      </w:pPr>
    </w:p>
    <w:sectPr w:rsidR="004F553A" w:rsidRPr="00933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97" w:rsidRDefault="00E14297" w:rsidP="005D1F7E">
      <w:pPr>
        <w:spacing w:after="0" w:line="240" w:lineRule="auto"/>
      </w:pPr>
      <w:r>
        <w:separator/>
      </w:r>
    </w:p>
  </w:endnote>
  <w:endnote w:type="continuationSeparator" w:id="0">
    <w:p w:rsidR="00E14297" w:rsidRDefault="00E14297" w:rsidP="005D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97" w:rsidRDefault="00E14297" w:rsidP="005D1F7E">
      <w:pPr>
        <w:spacing w:after="0" w:line="240" w:lineRule="auto"/>
      </w:pPr>
      <w:r>
        <w:separator/>
      </w:r>
    </w:p>
  </w:footnote>
  <w:footnote w:type="continuationSeparator" w:id="0">
    <w:p w:rsidR="00E14297" w:rsidRDefault="00E14297" w:rsidP="005D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2F"/>
    <w:rsid w:val="00054CCD"/>
    <w:rsid w:val="004F553A"/>
    <w:rsid w:val="005950F2"/>
    <w:rsid w:val="005D1F7E"/>
    <w:rsid w:val="00656F2E"/>
    <w:rsid w:val="0088706A"/>
    <w:rsid w:val="00933911"/>
    <w:rsid w:val="00A20B55"/>
    <w:rsid w:val="00B31D2F"/>
    <w:rsid w:val="00C3596B"/>
    <w:rsid w:val="00D75271"/>
    <w:rsid w:val="00E14297"/>
    <w:rsid w:val="00E405D9"/>
    <w:rsid w:val="00E8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AE17A-1B0D-4C16-9D40-76A3BC73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F7E"/>
  </w:style>
  <w:style w:type="paragraph" w:styleId="Footer">
    <w:name w:val="footer"/>
    <w:basedOn w:val="Normal"/>
    <w:link w:val="FooterChar"/>
    <w:uiPriority w:val="99"/>
    <w:unhideWhenUsed/>
    <w:rsid w:val="005D1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43CB-0742-4456-8793-89F01EA3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scu, T.</dc:creator>
  <cp:keywords/>
  <dc:description/>
  <cp:lastModifiedBy>Petrescu, T.</cp:lastModifiedBy>
  <cp:revision>1</cp:revision>
  <dcterms:created xsi:type="dcterms:W3CDTF">2015-02-13T11:08:00Z</dcterms:created>
  <dcterms:modified xsi:type="dcterms:W3CDTF">2015-02-13T13:38:00Z</dcterms:modified>
</cp:coreProperties>
</file>